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343"/>
        <w:gridCol w:w="216"/>
        <w:gridCol w:w="1276"/>
        <w:gridCol w:w="492"/>
        <w:gridCol w:w="75"/>
        <w:gridCol w:w="3879"/>
      </w:tblGrid>
      <w:tr w:rsidR="00A90B6B" w:rsidRPr="00511AB3" w14:paraId="7B46552C" w14:textId="77777777" w:rsidTr="00A90B6B">
        <w:trPr>
          <w:trHeight w:val="479"/>
          <w:jc w:val="center"/>
        </w:trPr>
        <w:tc>
          <w:tcPr>
            <w:tcW w:w="6449" w:type="dxa"/>
            <w:gridSpan w:val="7"/>
            <w:shd w:val="clear" w:color="auto" w:fill="auto"/>
            <w:vAlign w:val="center"/>
          </w:tcPr>
          <w:p w14:paraId="3DF99450" w14:textId="0CD4E06B"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="00997DF7">
              <w:rPr>
                <w:rFonts w:ascii="Garamond" w:hAnsi="Garamond"/>
                <w:sz w:val="24"/>
                <w:szCs w:val="24"/>
              </w:rPr>
              <w:t>Üç</w:t>
            </w:r>
            <w:r w:rsidRPr="00BB508D">
              <w:rPr>
                <w:rFonts w:ascii="Garamond" w:hAnsi="Garamond"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14:paraId="2ABBA219" w14:textId="77777777"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14:paraId="5F25BB36" w14:textId="77777777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14:paraId="543E6CBF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DECDA6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845994" w14:textId="77777777"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76D81C5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1AB3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F1837E8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14:paraId="16B1385E" w14:textId="77777777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14:paraId="458BF13D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B29D35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45D13E" w14:textId="77777777"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879334E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CB213DF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14:paraId="218CCA55" w14:textId="77777777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14:paraId="27CC2646" w14:textId="77777777"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E500C7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55BB8B9" w14:textId="77777777"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ACA504D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5E774B33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7F8393CF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10"/>
            <w:shd w:val="clear" w:color="auto" w:fill="auto"/>
          </w:tcPr>
          <w:p w14:paraId="313ADA73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39DB30C4" w14:textId="7CE7735B"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</w:t>
            </w:r>
            <w:r w:rsidR="00997DF7">
              <w:rPr>
                <w:rFonts w:ascii="Garamond" w:hAnsi="Garamond"/>
                <w:sz w:val="24"/>
                <w:szCs w:val="24"/>
              </w:rPr>
              <w:t>lerden</w:t>
            </w:r>
            <w:r w:rsidR="001536E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36EE" w:rsidRPr="001536EE">
              <w:rPr>
                <w:rFonts w:ascii="Garamond" w:hAnsi="Garamond"/>
                <w:sz w:val="24"/>
                <w:szCs w:val="24"/>
              </w:rPr>
              <w:t xml:space="preserve">S.Ü. Eğitim-Öğretim ve Sınav Yönetmeliği </w:t>
            </w:r>
            <w:r w:rsidR="001536EE">
              <w:rPr>
                <w:rFonts w:ascii="Garamond" w:hAnsi="Garamond"/>
                <w:sz w:val="24"/>
                <w:szCs w:val="24"/>
              </w:rPr>
              <w:t>gereğince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97DF7">
              <w:rPr>
                <w:rFonts w:ascii="Garamond" w:hAnsi="Garamond"/>
                <w:b/>
                <w:bCs/>
                <w:sz w:val="24"/>
                <w:szCs w:val="24"/>
              </w:rPr>
              <w:t>Üç</w:t>
            </w:r>
            <w:r w:rsidR="001536EE" w:rsidRPr="001536EE">
              <w:rPr>
                <w:rFonts w:ascii="Garamond" w:hAnsi="Garamond"/>
                <w:b/>
                <w:bCs/>
                <w:sz w:val="24"/>
                <w:szCs w:val="24"/>
              </w:rPr>
              <w:t xml:space="preserve"> Ders</w:t>
            </w:r>
            <w:r w:rsidR="00BB508D" w:rsidRPr="001536E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1536EE" w:rsidRPr="001536EE">
              <w:rPr>
                <w:rFonts w:ascii="Garamond" w:hAnsi="Garamond"/>
                <w:b/>
                <w:bCs/>
                <w:sz w:val="24"/>
                <w:szCs w:val="24"/>
              </w:rPr>
              <w:t>Sınavı</w:t>
            </w:r>
            <w:r w:rsidR="001536EE">
              <w:rPr>
                <w:rFonts w:ascii="Garamond" w:hAnsi="Garamond"/>
                <w:sz w:val="24"/>
                <w:szCs w:val="24"/>
              </w:rPr>
              <w:t>’na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</w:t>
            </w:r>
            <w:r w:rsidR="00A3422C" w:rsidRPr="00A3422C">
              <w:rPr>
                <w:rFonts w:ascii="Garamond" w:hAnsi="Garamond"/>
                <w:sz w:val="24"/>
                <w:szCs w:val="24"/>
              </w:rPr>
              <w:t xml:space="preserve">yoklama yükümlülüğünü yerine getirmiş bulunmaktayım. </w:t>
            </w:r>
            <w:r w:rsidR="00A3422C">
              <w:rPr>
                <w:rFonts w:ascii="Garamond" w:hAnsi="Garamond"/>
                <w:sz w:val="24"/>
                <w:szCs w:val="24"/>
              </w:rPr>
              <w:t>S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28EA9184" w14:textId="77777777"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9DD4547" w14:textId="77777777"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8B783D8" w14:textId="77777777"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İmza : </w:t>
            </w:r>
          </w:p>
          <w:p w14:paraId="4349C125" w14:textId="77777777"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7359C9D1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10"/>
            <w:shd w:val="clear" w:color="auto" w:fill="auto"/>
          </w:tcPr>
          <w:p w14:paraId="75CA7790" w14:textId="2DFDCE7E" w:rsidR="00511AB3" w:rsidRPr="00511AB3" w:rsidRDefault="00997DF7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ÜÇ 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>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LER</w:t>
            </w:r>
          </w:p>
        </w:tc>
      </w:tr>
      <w:tr w:rsidR="00D527B1" w:rsidRPr="00511AB3" w14:paraId="372F4CF7" w14:textId="77777777" w:rsidTr="00D527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14:paraId="56A05687" w14:textId="77777777" w:rsidR="00D527B1" w:rsidRPr="00511AB3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60245FC5" w14:textId="6F7BD6FE" w:rsidR="00D527B1" w:rsidRPr="00511AB3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FFA30F6" w14:textId="77777777" w:rsidR="00D527B1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14:paraId="4470CEC0" w14:textId="3C353ECF" w:rsidR="00D527B1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7B779F83" w14:textId="6E96EDA1" w:rsidR="00D527B1" w:rsidRPr="00511AB3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527B1">
              <w:rPr>
                <w:rFonts w:ascii="Garamond" w:hAnsi="Garamond"/>
                <w:sz w:val="24"/>
                <w:szCs w:val="24"/>
              </w:rPr>
              <w:t>Öğretim Üyesi/Elemanı</w:t>
            </w:r>
          </w:p>
        </w:tc>
      </w:tr>
      <w:tr w:rsidR="00D527B1" w:rsidRPr="00511AB3" w14:paraId="0DF40E4B" w14:textId="77777777" w:rsidTr="00D527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14:paraId="2CA87A9F" w14:textId="77777777" w:rsidR="00D527B1" w:rsidRPr="00511AB3" w:rsidRDefault="00D527B1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5674E5E6" w14:textId="77777777" w:rsidR="00D527B1" w:rsidRPr="00511AB3" w:rsidRDefault="00D527B1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02951AC4" w14:textId="77777777" w:rsidR="00D527B1" w:rsidRPr="00511AB3" w:rsidRDefault="00D527B1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shd w:val="clear" w:color="auto" w:fill="auto"/>
          </w:tcPr>
          <w:p w14:paraId="5DA494F9" w14:textId="7A21ED2F" w:rsidR="00D527B1" w:rsidRPr="00511AB3" w:rsidRDefault="00D527B1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7DF7" w:rsidRPr="00511AB3" w14:paraId="77362D8A" w14:textId="77777777" w:rsidTr="00D527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14:paraId="6FF9949C" w14:textId="77777777" w:rsidR="00997DF7" w:rsidRPr="00511AB3" w:rsidRDefault="00997DF7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54C704E1" w14:textId="77777777" w:rsidR="00997DF7" w:rsidRPr="00511AB3" w:rsidRDefault="00997DF7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72130E44" w14:textId="77777777" w:rsidR="00997DF7" w:rsidRPr="00511AB3" w:rsidRDefault="00997DF7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shd w:val="clear" w:color="auto" w:fill="auto"/>
          </w:tcPr>
          <w:p w14:paraId="6017416F" w14:textId="77777777" w:rsidR="00997DF7" w:rsidRPr="00511AB3" w:rsidRDefault="00997DF7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7DF7" w:rsidRPr="00511AB3" w14:paraId="7B84E9A4" w14:textId="77777777" w:rsidTr="00D527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14:paraId="1AFE39BD" w14:textId="77777777" w:rsidR="00997DF7" w:rsidRPr="00511AB3" w:rsidRDefault="00997DF7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25F9C64D" w14:textId="77777777" w:rsidR="00997DF7" w:rsidRPr="00511AB3" w:rsidRDefault="00997DF7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7A394C1D" w14:textId="77777777" w:rsidR="00997DF7" w:rsidRPr="00511AB3" w:rsidRDefault="00997DF7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shd w:val="clear" w:color="auto" w:fill="auto"/>
          </w:tcPr>
          <w:p w14:paraId="0329F411" w14:textId="77777777" w:rsidR="00997DF7" w:rsidRPr="00511AB3" w:rsidRDefault="00997DF7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500A0190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10"/>
            <w:shd w:val="clear" w:color="auto" w:fill="auto"/>
          </w:tcPr>
          <w:p w14:paraId="66D5140F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105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1"/>
              <w:gridCol w:w="4711"/>
            </w:tblGrid>
            <w:tr w:rsidR="00D527B1" w:rsidRPr="004F3A22" w14:paraId="2CF00611" w14:textId="77777777" w:rsidTr="00D527B1">
              <w:trPr>
                <w:trHeight w:val="1122"/>
              </w:trPr>
              <w:tc>
                <w:tcPr>
                  <w:tcW w:w="5821" w:type="dxa"/>
                  <w:shd w:val="clear" w:color="auto" w:fill="auto"/>
                </w:tcPr>
                <w:p w14:paraId="10FB056F" w14:textId="17C583AE" w:rsidR="00D527B1" w:rsidRPr="00D527B1" w:rsidRDefault="00D527B1" w:rsidP="00D527B1">
                  <w:pPr>
                    <w:jc w:val="center"/>
                    <w:rPr>
                      <w:b/>
                      <w:bCs/>
                    </w:rPr>
                  </w:pPr>
                  <w:r w:rsidRPr="00D527B1">
                    <w:rPr>
                      <w:b/>
                      <w:bCs/>
                    </w:rPr>
                    <w:t>Danışmanın Uygunluk Görüşü</w:t>
                  </w:r>
                </w:p>
                <w:p w14:paraId="090C38B6" w14:textId="0F596868" w:rsidR="00D527B1" w:rsidRPr="004F3A22" w:rsidRDefault="00D527B1" w:rsidP="00D527B1">
                  <w:pPr>
                    <w:jc w:val="center"/>
                  </w:pPr>
                  <w:r w:rsidRPr="00D527B1">
                    <w:rPr>
                      <w:b/>
                      <w:bCs/>
                    </w:rPr>
                    <w:t>(Uygun/Uygun Değil):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14:paraId="34E8593D" w14:textId="77777777" w:rsidR="00D527B1" w:rsidRPr="00D527B1" w:rsidRDefault="00D527B1" w:rsidP="00D527B1">
                  <w:pPr>
                    <w:jc w:val="center"/>
                    <w:rPr>
                      <w:b/>
                      <w:bCs/>
                    </w:rPr>
                  </w:pPr>
                  <w:r w:rsidRPr="00D527B1">
                    <w:rPr>
                      <w:b/>
                      <w:bCs/>
                    </w:rPr>
                    <w:t>Öğrenci İşleri Uygunluk Görüşü</w:t>
                  </w:r>
                </w:p>
                <w:p w14:paraId="50B438B3" w14:textId="77777777" w:rsidR="00D527B1" w:rsidRPr="004F3A22" w:rsidRDefault="00D527B1" w:rsidP="00D527B1">
                  <w:pPr>
                    <w:jc w:val="center"/>
                  </w:pPr>
                  <w:r w:rsidRPr="00D527B1">
                    <w:rPr>
                      <w:b/>
                      <w:bCs/>
                    </w:rPr>
                    <w:t>(Uygun/Uygun Değil)</w:t>
                  </w:r>
                </w:p>
              </w:tc>
            </w:tr>
            <w:tr w:rsidR="00D527B1" w:rsidRPr="004F3A22" w14:paraId="491BE476" w14:textId="77777777" w:rsidTr="00D527B1">
              <w:trPr>
                <w:trHeight w:val="1718"/>
              </w:trPr>
              <w:tc>
                <w:tcPr>
                  <w:tcW w:w="5821" w:type="dxa"/>
                  <w:shd w:val="clear" w:color="auto" w:fill="auto"/>
                </w:tcPr>
                <w:p w14:paraId="0F258841" w14:textId="77777777" w:rsidR="00D527B1" w:rsidRPr="004F3A22" w:rsidRDefault="00D527B1" w:rsidP="00D527B1">
                  <w:pPr>
                    <w:jc w:val="both"/>
                  </w:pPr>
                  <w:r w:rsidRPr="004F3A22">
                    <w:t>Danışman</w:t>
                  </w:r>
                </w:p>
                <w:p w14:paraId="2DE8E36E" w14:textId="77777777" w:rsidR="00D527B1" w:rsidRPr="004F3A22" w:rsidRDefault="00D527B1" w:rsidP="00D527B1">
                  <w:pPr>
                    <w:jc w:val="both"/>
                  </w:pPr>
                  <w:r w:rsidRPr="004F3A22">
                    <w:t>Ad Soyad</w:t>
                  </w:r>
                </w:p>
                <w:p w14:paraId="5A69C72E" w14:textId="77777777" w:rsidR="00D527B1" w:rsidRPr="004F3A22" w:rsidRDefault="00D527B1" w:rsidP="00D527B1">
                  <w:pPr>
                    <w:jc w:val="both"/>
                  </w:pPr>
                  <w:r w:rsidRPr="004F3A22">
                    <w:t>İmza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14:paraId="270B0FD9" w14:textId="77777777" w:rsidR="00D527B1" w:rsidRDefault="00D527B1" w:rsidP="00D527B1">
                  <w:pPr>
                    <w:jc w:val="both"/>
                  </w:pPr>
                  <w:r>
                    <w:t>Personel</w:t>
                  </w:r>
                </w:p>
                <w:p w14:paraId="6E6BAD07" w14:textId="77777777" w:rsidR="00D527B1" w:rsidRDefault="00D527B1" w:rsidP="00D527B1">
                  <w:pPr>
                    <w:jc w:val="both"/>
                  </w:pPr>
                  <w:r>
                    <w:t>Ad Soyad</w:t>
                  </w:r>
                </w:p>
                <w:p w14:paraId="33D9E466" w14:textId="77777777" w:rsidR="00D527B1" w:rsidRPr="004F3A22" w:rsidRDefault="00D527B1" w:rsidP="00D527B1">
                  <w:pPr>
                    <w:jc w:val="both"/>
                  </w:pPr>
                  <w:r>
                    <w:t>İmza</w:t>
                  </w:r>
                </w:p>
              </w:tc>
            </w:tr>
          </w:tbl>
          <w:p w14:paraId="176F61DD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3DF08ACF" w14:textId="77777777"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14:paraId="273A557C" w14:textId="77777777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14:paraId="2AEACD67" w14:textId="77777777"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14:paraId="0CD6A4F7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21834238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43901172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08FA179C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7D68834D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2D8213B0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723A245F" w14:textId="77777777"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6"/>
            <w:shd w:val="clear" w:color="auto" w:fill="auto"/>
          </w:tcPr>
          <w:p w14:paraId="3B923DC2" w14:textId="77777777"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14:paraId="74580F05" w14:textId="77777777"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714520F5" w14:textId="77777777"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040E57CF" w14:textId="77777777"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354B5CF8" w14:textId="77777777"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3EE4327" w14:textId="77777777" w:rsidR="00A514E3" w:rsidRDefault="00A514E3" w:rsidP="00E57A09">
      <w:pPr>
        <w:jc w:val="both"/>
      </w:pPr>
    </w:p>
    <w:sectPr w:rsidR="00A514E3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D053" w14:textId="77777777" w:rsidR="00216002" w:rsidRDefault="00216002">
      <w:r>
        <w:separator/>
      </w:r>
    </w:p>
  </w:endnote>
  <w:endnote w:type="continuationSeparator" w:id="0">
    <w:p w14:paraId="6CC6650A" w14:textId="77777777" w:rsidR="00216002" w:rsidRDefault="0021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FCBD" w14:textId="77777777" w:rsidR="00216002" w:rsidRDefault="00216002">
      <w:r>
        <w:separator/>
      </w:r>
    </w:p>
  </w:footnote>
  <w:footnote w:type="continuationSeparator" w:id="0">
    <w:p w14:paraId="0CFF509B" w14:textId="77777777" w:rsidR="00216002" w:rsidRDefault="0021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883A" w14:textId="1E71F484" w:rsidR="00511AB3" w:rsidRDefault="00F26E4D" w:rsidP="00511AB3">
    <w:pPr>
      <w:jc w:val="right"/>
      <w:rPr>
        <w:b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44F266" wp14:editId="23DDE6B2">
              <wp:simplePos x="0" y="0"/>
              <wp:positionH relativeFrom="column">
                <wp:posOffset>1256030</wp:posOffset>
              </wp:positionH>
              <wp:positionV relativeFrom="paragraph">
                <wp:posOffset>5080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BA2E" w14:textId="307EC87F" w:rsidR="00F26E4D" w:rsidRDefault="00F26E4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.C.</w:t>
                          </w:r>
                        </w:p>
                        <w:p w14:paraId="70286750" w14:textId="030C0767" w:rsidR="00B023BD" w:rsidRPr="00FE7615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59106E8F" w14:textId="72A019D5" w:rsidR="00B023BD" w:rsidRPr="008A4C17" w:rsidRDefault="00F26E4D" w:rsidP="00B023B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AKŞEHİR MÜHENDİSLİK VE MİMARLIK FAKÜLTESİ</w:t>
                          </w:r>
                          <w:r w:rsidR="00B023BD"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 xml:space="preserve"> DEKANLIĞI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NA</w:t>
                          </w:r>
                        </w:p>
                        <w:p w14:paraId="666E3F96" w14:textId="77777777" w:rsidR="00B023BD" w:rsidRDefault="00B023BD" w:rsidP="00B023B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4F26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98.9pt;margin-top:.4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" stroked="f">
              <v:textbox style="mso-fit-shape-to-text:t">
                <w:txbxContent>
                  <w:p w14:paraId="7F84BA2E" w14:textId="307EC87F" w:rsidR="00F26E4D" w:rsidRDefault="00F26E4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.C.</w:t>
                    </w:r>
                  </w:p>
                  <w:p w14:paraId="70286750" w14:textId="030C0767" w:rsidR="00B023BD" w:rsidRPr="00FE7615" w:rsidRDefault="00B023B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14:paraId="59106E8F" w14:textId="72A019D5" w:rsidR="00B023BD" w:rsidRPr="008A4C17" w:rsidRDefault="00F26E4D" w:rsidP="00B023BD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AKŞEHİR MÜHENDİSLİK VE MİMARLIK FAKÜLTESİ</w:t>
                    </w:r>
                    <w:r w:rsidR="00B023BD"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 xml:space="preserve"> DEKANLIĞI</w:t>
                    </w: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NA</w:t>
                    </w:r>
                  </w:p>
                  <w:p w14:paraId="666E3F96" w14:textId="77777777" w:rsidR="00B023BD" w:rsidRDefault="00B023BD" w:rsidP="00B023BD"/>
                </w:txbxContent>
              </v:textbox>
              <w10:wrap type="square"/>
            </v:shape>
          </w:pict>
        </mc:Fallback>
      </mc:AlternateContent>
    </w:r>
  </w:p>
  <w:p w14:paraId="1E4E97B9" w14:textId="6E32AC5D" w:rsidR="00B023BD" w:rsidRPr="008A4C17" w:rsidRDefault="00B023BD" w:rsidP="00B023BD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2565">
    <w:abstractNumId w:val="0"/>
  </w:num>
  <w:num w:numId="2" w16cid:durableId="159010919">
    <w:abstractNumId w:val="1"/>
  </w:num>
  <w:num w:numId="3" w16cid:durableId="1636984355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77498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36EE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6002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61A38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A5AFF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C51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461A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97DF7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422C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15C50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7B1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19DF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26E4D"/>
    <w:rsid w:val="00F34153"/>
    <w:rsid w:val="00F55B6A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53778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F61F-7251-491F-B938-97DB2A2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bdullah Kurt</cp:lastModifiedBy>
  <cp:revision>2</cp:revision>
  <cp:lastPrinted>2016-03-03T11:53:00Z</cp:lastPrinted>
  <dcterms:created xsi:type="dcterms:W3CDTF">2025-07-11T05:51:00Z</dcterms:created>
  <dcterms:modified xsi:type="dcterms:W3CDTF">2025-07-11T05:51:00Z</dcterms:modified>
</cp:coreProperties>
</file>